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4C60C7" w:rsidR="00AC4D77" w:rsidRDefault="00457AC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onia Mardones Arace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D60EC2" w:rsidR="00AC4D77" w:rsidRDefault="00457ACC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698E1C" w:rsidR="00AC4D77" w:rsidRDefault="00457AC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100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81"/>
        <w:gridCol w:w="937"/>
        <w:gridCol w:w="668"/>
        <w:gridCol w:w="204"/>
        <w:gridCol w:w="468"/>
        <w:gridCol w:w="503"/>
        <w:gridCol w:w="552"/>
        <w:gridCol w:w="538"/>
        <w:gridCol w:w="428"/>
        <w:gridCol w:w="427"/>
        <w:gridCol w:w="1170"/>
      </w:tblGrid>
      <w:tr w:rsidR="00E43678" w:rsidRPr="00045D87" w14:paraId="02E8FF2F" w14:textId="77777777" w:rsidTr="000956EA">
        <w:trPr>
          <w:trHeight w:val="288"/>
          <w:jc w:val="center"/>
        </w:trPr>
        <w:tc>
          <w:tcPr>
            <w:tcW w:w="586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3466" w:type="dxa"/>
            <w:gridSpan w:val="9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74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0956EA" w:rsidRPr="00045D87" w14:paraId="00808CBE" w14:textId="77777777" w:rsidTr="000956EA">
        <w:trPr>
          <w:trHeight w:val="870"/>
          <w:jc w:val="center"/>
        </w:trPr>
        <w:tc>
          <w:tcPr>
            <w:tcW w:w="586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690" w:type="dxa"/>
            <w:gridSpan w:val="2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704" w:type="dxa"/>
            <w:gridSpan w:val="2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794" w:type="dxa"/>
            <w:gridSpan w:val="2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665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74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56EA" w:rsidRPr="00045D87" w14:paraId="67D60187" w14:textId="77777777" w:rsidTr="000956EA">
        <w:trPr>
          <w:trHeight w:val="591"/>
          <w:jc w:val="center"/>
        </w:trPr>
        <w:tc>
          <w:tcPr>
            <w:tcW w:w="5868" w:type="dxa"/>
          </w:tcPr>
          <w:p w14:paraId="53E45F52" w14:textId="1E05FF48" w:rsidR="00457ACC" w:rsidRPr="001A179D" w:rsidRDefault="00457ACC" w:rsidP="00457A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C44B6"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613" w:type="dxa"/>
          </w:tcPr>
          <w:p w14:paraId="0AE11E06" w14:textId="1BF2DAF6" w:rsidR="00457ACC" w:rsidRPr="00045D87" w:rsidRDefault="000956EA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79497191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1196BA05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5E6B0C7C" w14:textId="48D4FA51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4BCAD381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3F20C944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1FD76F12" w14:textId="77777777" w:rsidTr="000956EA">
        <w:trPr>
          <w:trHeight w:val="576"/>
          <w:jc w:val="center"/>
        </w:trPr>
        <w:tc>
          <w:tcPr>
            <w:tcW w:w="5868" w:type="dxa"/>
          </w:tcPr>
          <w:p w14:paraId="28A60675" w14:textId="31224DCA" w:rsidR="00457ACC" w:rsidRPr="001A179D" w:rsidRDefault="00457ACC" w:rsidP="00457A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C44B6">
              <w:t>Resolver situaciones problemáticas de la vida cotidiana, ámbito científico y mundo laboral, utilizando elementos de la estadística descriptiva.</w:t>
            </w:r>
          </w:p>
        </w:tc>
        <w:tc>
          <w:tcPr>
            <w:tcW w:w="613" w:type="dxa"/>
          </w:tcPr>
          <w:p w14:paraId="6DBA9A2C" w14:textId="4EC6D9FF" w:rsidR="00457ACC" w:rsidRPr="00045D87" w:rsidRDefault="000956EA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2AB98D2F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2B6A2003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215AE810" w14:textId="0C55C658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3785608A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12D566DA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48B14194" w14:textId="77777777" w:rsidTr="000956EA">
        <w:trPr>
          <w:trHeight w:val="591"/>
          <w:jc w:val="center"/>
        </w:trPr>
        <w:tc>
          <w:tcPr>
            <w:tcW w:w="5868" w:type="dxa"/>
          </w:tcPr>
          <w:p w14:paraId="1A55186D" w14:textId="11F69DFF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 w:rsidRPr="00CC44B6"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613" w:type="dxa"/>
          </w:tcPr>
          <w:p w14:paraId="2B8826EE" w14:textId="1FE2D0AF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</w:tcPr>
          <w:p w14:paraId="214A3D3F" w14:textId="5B6C9879" w:rsidR="00457ACC" w:rsidRPr="00045D87" w:rsidRDefault="000956EA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</w:tcPr>
          <w:p w14:paraId="381C69FC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351AC90E" w14:textId="58931D58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5F9FF620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16B213E0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24D5593D" w14:textId="77777777" w:rsidTr="000956EA">
        <w:trPr>
          <w:trHeight w:val="591"/>
          <w:jc w:val="center"/>
        </w:trPr>
        <w:tc>
          <w:tcPr>
            <w:tcW w:w="5868" w:type="dxa"/>
          </w:tcPr>
          <w:p w14:paraId="1BB9E155" w14:textId="3D17F5CF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 w:rsidRPr="00CC44B6"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613" w:type="dxa"/>
          </w:tcPr>
          <w:p w14:paraId="1C11CAB0" w14:textId="70223E0F" w:rsidR="00457ACC" w:rsidRPr="00045D87" w:rsidRDefault="000956EA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719970B1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26851D54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5BC2F010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608079C4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3BCC39E2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458E2370" w14:textId="77777777" w:rsidTr="000956EA">
        <w:trPr>
          <w:trHeight w:val="591"/>
          <w:jc w:val="center"/>
        </w:trPr>
        <w:tc>
          <w:tcPr>
            <w:tcW w:w="5868" w:type="dxa"/>
          </w:tcPr>
          <w:p w14:paraId="054D39DB" w14:textId="5B3DEC8D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 w:rsidRPr="00CC44B6">
              <w:t>Comunicarse  usando el idioma inglés en situaciones laborales a un nivel intermedio, relacionado con el área de informática y desarrollo de  habilidades comunicativas, según la tabla de competencias TOEIC y CEFR.</w:t>
            </w:r>
          </w:p>
        </w:tc>
        <w:tc>
          <w:tcPr>
            <w:tcW w:w="613" w:type="dxa"/>
          </w:tcPr>
          <w:p w14:paraId="70C9F467" w14:textId="6CB3B910" w:rsidR="00457ACC" w:rsidRPr="00045D87" w:rsidRDefault="000956EA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0EB20FBA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6012133B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3078B545" w14:textId="365B7ED1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21CEF50E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1B9BDD86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2FAC7AC0" w14:textId="77777777" w:rsidTr="000956EA">
        <w:trPr>
          <w:trHeight w:val="576"/>
          <w:jc w:val="center"/>
        </w:trPr>
        <w:tc>
          <w:tcPr>
            <w:tcW w:w="5868" w:type="dxa"/>
          </w:tcPr>
          <w:p w14:paraId="04FF7A9B" w14:textId="71A8BBB4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 w:rsidRPr="00CC44B6"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613" w:type="dxa"/>
          </w:tcPr>
          <w:p w14:paraId="5C878E42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</w:tcPr>
          <w:p w14:paraId="57696619" w14:textId="45CF7F24" w:rsidR="00457ACC" w:rsidRPr="00045D87" w:rsidRDefault="000956EA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</w:tcPr>
          <w:p w14:paraId="017EAB0C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7374964A" w14:textId="364408E5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5AB69828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29F824E7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5D34DA12" w14:textId="77777777" w:rsidTr="000956EA">
        <w:trPr>
          <w:trHeight w:val="591"/>
          <w:jc w:val="center"/>
        </w:trPr>
        <w:tc>
          <w:tcPr>
            <w:tcW w:w="5868" w:type="dxa"/>
          </w:tcPr>
          <w:p w14:paraId="6ECA9D03" w14:textId="7135EA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 w:rsidRPr="00CC44B6"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613" w:type="dxa"/>
          </w:tcPr>
          <w:p w14:paraId="210E7D65" w14:textId="444D6A4F" w:rsidR="00457ACC" w:rsidRPr="00045D87" w:rsidRDefault="000956EA" w:rsidP="00457A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43ED5BCA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03E734E5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57E4E6DE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0379BCE7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70508CC2" w14:textId="77777777" w:rsidR="00457ACC" w:rsidRPr="00045D87" w:rsidRDefault="00457ACC" w:rsidP="00457A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530FBD84" w14:textId="77777777" w:rsidTr="000956EA">
        <w:trPr>
          <w:trHeight w:val="576"/>
          <w:jc w:val="center"/>
        </w:trPr>
        <w:tc>
          <w:tcPr>
            <w:tcW w:w="5868" w:type="dxa"/>
          </w:tcPr>
          <w:p w14:paraId="1CC8A990" w14:textId="161CFDC9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613" w:type="dxa"/>
          </w:tcPr>
          <w:p w14:paraId="628BD247" w14:textId="0023C5F2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290ED4D2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39074CC3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6818B1D3" w14:textId="408921B9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166AD574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1B8B88E7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365942B4" w14:textId="77777777" w:rsidTr="000956EA">
        <w:trPr>
          <w:trHeight w:val="576"/>
          <w:jc w:val="center"/>
        </w:trPr>
        <w:tc>
          <w:tcPr>
            <w:tcW w:w="5868" w:type="dxa"/>
          </w:tcPr>
          <w:p w14:paraId="1F254EDA" w14:textId="7140B520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Ofrecer propuestas de solución informática analizando de forma integral los procesos de acuerdo a los requerimientos de la organización.</w:t>
            </w:r>
          </w:p>
        </w:tc>
        <w:tc>
          <w:tcPr>
            <w:tcW w:w="613" w:type="dxa"/>
          </w:tcPr>
          <w:p w14:paraId="754EC78D" w14:textId="776D7C06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6A4A5B90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41A7A085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56C5D5CC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7EA7D7E2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08120512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4AADC418" w14:textId="77777777" w:rsidTr="000956EA">
        <w:trPr>
          <w:trHeight w:val="576"/>
          <w:jc w:val="center"/>
        </w:trPr>
        <w:tc>
          <w:tcPr>
            <w:tcW w:w="5868" w:type="dxa"/>
          </w:tcPr>
          <w:p w14:paraId="627981F4" w14:textId="5A7173CD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613" w:type="dxa"/>
          </w:tcPr>
          <w:p w14:paraId="6A7B4FA5" w14:textId="3E3BEB5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17AB5D43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24259188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504CDF1A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3017DA56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1E1FF2AE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28A6D6F0" w14:textId="77777777" w:rsidTr="000956EA">
        <w:trPr>
          <w:trHeight w:val="576"/>
          <w:jc w:val="center"/>
        </w:trPr>
        <w:tc>
          <w:tcPr>
            <w:tcW w:w="5868" w:type="dxa"/>
          </w:tcPr>
          <w:p w14:paraId="1249928B" w14:textId="4D745DF5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Construir Modelos de datos para soportar los requerimientos de la organización acuerdo a un diseño definido y escalable en el tiempo.</w:t>
            </w:r>
          </w:p>
        </w:tc>
        <w:tc>
          <w:tcPr>
            <w:tcW w:w="613" w:type="dxa"/>
          </w:tcPr>
          <w:p w14:paraId="2B8790B3" w14:textId="1BC045E5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0AC6F155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0D24F63D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5E074A04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58AF5CB5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5A84831D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67DF22D6" w14:textId="77777777" w:rsidTr="000956EA">
        <w:trPr>
          <w:trHeight w:val="576"/>
          <w:jc w:val="center"/>
        </w:trPr>
        <w:tc>
          <w:tcPr>
            <w:tcW w:w="5868" w:type="dxa"/>
          </w:tcPr>
          <w:p w14:paraId="520586B0" w14:textId="04455BB8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Programar consultas o rutinas para manipular información de una base de datos de acuerdo a los requerimientos de la organización.</w:t>
            </w:r>
          </w:p>
        </w:tc>
        <w:tc>
          <w:tcPr>
            <w:tcW w:w="613" w:type="dxa"/>
          </w:tcPr>
          <w:p w14:paraId="390CF663" w14:textId="3A461B23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415515BF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78301BCC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68A75206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7602A630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5EAE82DC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39B1B2C6" w14:textId="77777777" w:rsidTr="000956EA">
        <w:trPr>
          <w:trHeight w:val="576"/>
          <w:jc w:val="center"/>
        </w:trPr>
        <w:tc>
          <w:tcPr>
            <w:tcW w:w="5868" w:type="dxa"/>
          </w:tcPr>
          <w:p w14:paraId="05A8ABE2" w14:textId="73DC61E8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613" w:type="dxa"/>
          </w:tcPr>
          <w:p w14:paraId="32D6A6EA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</w:tcPr>
          <w:p w14:paraId="6FCE201E" w14:textId="2E8BE95B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</w:tcPr>
          <w:p w14:paraId="51B3192E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5ED9E455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68197CEC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34DA6717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15B7D8C3" w14:textId="77777777" w:rsidTr="000956EA">
        <w:trPr>
          <w:trHeight w:val="576"/>
          <w:jc w:val="center"/>
        </w:trPr>
        <w:tc>
          <w:tcPr>
            <w:tcW w:w="5868" w:type="dxa"/>
          </w:tcPr>
          <w:p w14:paraId="3AE01770" w14:textId="68A4E6BB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Realizar pruebas de certificación tanto de los productos como de los procesos utilizando buenas prácticas definidas por la industria.</w:t>
            </w:r>
          </w:p>
        </w:tc>
        <w:tc>
          <w:tcPr>
            <w:tcW w:w="613" w:type="dxa"/>
          </w:tcPr>
          <w:p w14:paraId="41EFED31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</w:tcPr>
          <w:p w14:paraId="2C6B51E9" w14:textId="5D01363D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</w:tcPr>
          <w:p w14:paraId="2C321AB5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19375B09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7BAC3478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1865D562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556F73DA" w14:textId="77777777" w:rsidTr="000956EA">
        <w:trPr>
          <w:trHeight w:val="576"/>
          <w:jc w:val="center"/>
        </w:trPr>
        <w:tc>
          <w:tcPr>
            <w:tcW w:w="5868" w:type="dxa"/>
          </w:tcPr>
          <w:p w14:paraId="724ED44B" w14:textId="1934920A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613" w:type="dxa"/>
          </w:tcPr>
          <w:p w14:paraId="55332DBE" w14:textId="128AAC7D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276EAC77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5BDB0DEC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7DB1F584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2F24C08A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2FFB4414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41EB1334" w14:textId="77777777" w:rsidTr="000956EA">
        <w:trPr>
          <w:trHeight w:val="576"/>
          <w:jc w:val="center"/>
        </w:trPr>
        <w:tc>
          <w:tcPr>
            <w:tcW w:w="5868" w:type="dxa"/>
          </w:tcPr>
          <w:p w14:paraId="7207899E" w14:textId="10D35803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613" w:type="dxa"/>
          </w:tcPr>
          <w:p w14:paraId="26376CD5" w14:textId="6D07E138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3756F9BA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1EB71FF3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72517CC6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3B2CAD6B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3C05B484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22FF3AB6" w14:textId="77777777" w:rsidTr="000956EA">
        <w:trPr>
          <w:trHeight w:val="576"/>
          <w:jc w:val="center"/>
        </w:trPr>
        <w:tc>
          <w:tcPr>
            <w:tcW w:w="5868" w:type="dxa"/>
          </w:tcPr>
          <w:p w14:paraId="471442C1" w14:textId="16E41E6B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613" w:type="dxa"/>
          </w:tcPr>
          <w:p w14:paraId="6F51CDA9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4" w:type="dxa"/>
          </w:tcPr>
          <w:p w14:paraId="304BCDA6" w14:textId="625808D1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55" w:type="dxa"/>
            <w:gridSpan w:val="2"/>
          </w:tcPr>
          <w:p w14:paraId="671D1984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6268D057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6A0D8F51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253FFDFB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56EA" w:rsidRPr="00045D87" w14:paraId="0EC5B1A7" w14:textId="77777777" w:rsidTr="000956EA">
        <w:trPr>
          <w:trHeight w:val="576"/>
          <w:jc w:val="center"/>
        </w:trPr>
        <w:tc>
          <w:tcPr>
            <w:tcW w:w="5868" w:type="dxa"/>
          </w:tcPr>
          <w:p w14:paraId="3D902D76" w14:textId="486FB29B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D86C03">
              <w:t>Gestionar proyectos informáticos, ofreciendo alternativas para la toma de decisiones de acuerdo a los requerimientos de la organización.</w:t>
            </w:r>
          </w:p>
        </w:tc>
        <w:tc>
          <w:tcPr>
            <w:tcW w:w="613" w:type="dxa"/>
          </w:tcPr>
          <w:p w14:paraId="5F2CC9CD" w14:textId="66573448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474" w:type="dxa"/>
          </w:tcPr>
          <w:p w14:paraId="5446B7AE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gridSpan w:val="2"/>
          </w:tcPr>
          <w:p w14:paraId="380171DE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14:paraId="2A7A1B74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</w:tcPr>
          <w:p w14:paraId="297C07C2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gridSpan w:val="2"/>
          </w:tcPr>
          <w:p w14:paraId="1642766B" w14:textId="77777777" w:rsidR="000956EA" w:rsidRPr="00045D87" w:rsidRDefault="000956EA" w:rsidP="000956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2291" w14:textId="77777777" w:rsidR="00046ABB" w:rsidRDefault="00046ABB" w:rsidP="00DF38AE">
      <w:pPr>
        <w:spacing w:after="0" w:line="240" w:lineRule="auto"/>
      </w:pPr>
      <w:r>
        <w:separator/>
      </w:r>
    </w:p>
  </w:endnote>
  <w:endnote w:type="continuationSeparator" w:id="0">
    <w:p w14:paraId="42EBDEF1" w14:textId="77777777" w:rsidR="00046ABB" w:rsidRDefault="00046A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1D448" w14:textId="77777777" w:rsidR="00046ABB" w:rsidRDefault="00046ABB" w:rsidP="00DF38AE">
      <w:pPr>
        <w:spacing w:after="0" w:line="240" w:lineRule="auto"/>
      </w:pPr>
      <w:r>
        <w:separator/>
      </w:r>
    </w:p>
  </w:footnote>
  <w:footnote w:type="continuationSeparator" w:id="0">
    <w:p w14:paraId="50DFDBD4" w14:textId="77777777" w:rsidR="00046ABB" w:rsidRDefault="00046A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22740">
    <w:abstractNumId w:val="3"/>
  </w:num>
  <w:num w:numId="2" w16cid:durableId="609701424">
    <w:abstractNumId w:val="9"/>
  </w:num>
  <w:num w:numId="3" w16cid:durableId="1291278767">
    <w:abstractNumId w:val="13"/>
  </w:num>
  <w:num w:numId="4" w16cid:durableId="446050346">
    <w:abstractNumId w:val="29"/>
  </w:num>
  <w:num w:numId="5" w16cid:durableId="1779787959">
    <w:abstractNumId w:val="31"/>
  </w:num>
  <w:num w:numId="6" w16cid:durableId="1707635957">
    <w:abstractNumId w:val="4"/>
  </w:num>
  <w:num w:numId="7" w16cid:durableId="1832938736">
    <w:abstractNumId w:val="12"/>
  </w:num>
  <w:num w:numId="8" w16cid:durableId="1175806336">
    <w:abstractNumId w:val="20"/>
  </w:num>
  <w:num w:numId="9" w16cid:durableId="265965700">
    <w:abstractNumId w:val="16"/>
  </w:num>
  <w:num w:numId="10" w16cid:durableId="317811947">
    <w:abstractNumId w:val="10"/>
  </w:num>
  <w:num w:numId="11" w16cid:durableId="1415204676">
    <w:abstractNumId w:val="25"/>
  </w:num>
  <w:num w:numId="12" w16cid:durableId="2048140534">
    <w:abstractNumId w:val="36"/>
  </w:num>
  <w:num w:numId="13" w16cid:durableId="2037342433">
    <w:abstractNumId w:val="30"/>
  </w:num>
  <w:num w:numId="14" w16cid:durableId="34894316">
    <w:abstractNumId w:val="1"/>
  </w:num>
  <w:num w:numId="15" w16cid:durableId="620575955">
    <w:abstractNumId w:val="37"/>
  </w:num>
  <w:num w:numId="16" w16cid:durableId="747533617">
    <w:abstractNumId w:val="22"/>
  </w:num>
  <w:num w:numId="17" w16cid:durableId="173033801">
    <w:abstractNumId w:val="18"/>
  </w:num>
  <w:num w:numId="18" w16cid:durableId="1551574001">
    <w:abstractNumId w:val="32"/>
  </w:num>
  <w:num w:numId="19" w16cid:durableId="1922373617">
    <w:abstractNumId w:val="11"/>
  </w:num>
  <w:num w:numId="20" w16cid:durableId="317081177">
    <w:abstractNumId w:val="40"/>
  </w:num>
  <w:num w:numId="21" w16cid:durableId="23678215">
    <w:abstractNumId w:val="35"/>
  </w:num>
  <w:num w:numId="22" w16cid:durableId="1012494690">
    <w:abstractNumId w:val="14"/>
  </w:num>
  <w:num w:numId="23" w16cid:durableId="1044914297">
    <w:abstractNumId w:val="15"/>
  </w:num>
  <w:num w:numId="24" w16cid:durableId="1586114249">
    <w:abstractNumId w:val="5"/>
  </w:num>
  <w:num w:numId="25" w16cid:durableId="426118161">
    <w:abstractNumId w:val="17"/>
  </w:num>
  <w:num w:numId="26" w16cid:durableId="257367194">
    <w:abstractNumId w:val="21"/>
  </w:num>
  <w:num w:numId="27" w16cid:durableId="1655796919">
    <w:abstractNumId w:val="24"/>
  </w:num>
  <w:num w:numId="28" w16cid:durableId="1255092925">
    <w:abstractNumId w:val="0"/>
  </w:num>
  <w:num w:numId="29" w16cid:durableId="1241452831">
    <w:abstractNumId w:val="19"/>
  </w:num>
  <w:num w:numId="30" w16cid:durableId="304235396">
    <w:abstractNumId w:val="23"/>
  </w:num>
  <w:num w:numId="31" w16cid:durableId="634069932">
    <w:abstractNumId w:val="2"/>
  </w:num>
  <w:num w:numId="32" w16cid:durableId="1746610323">
    <w:abstractNumId w:val="7"/>
  </w:num>
  <w:num w:numId="33" w16cid:durableId="56558917">
    <w:abstractNumId w:val="33"/>
  </w:num>
  <w:num w:numId="34" w16cid:durableId="127558140">
    <w:abstractNumId w:val="39"/>
  </w:num>
  <w:num w:numId="35" w16cid:durableId="271867042">
    <w:abstractNumId w:val="6"/>
  </w:num>
  <w:num w:numId="36" w16cid:durableId="704208579">
    <w:abstractNumId w:val="26"/>
  </w:num>
  <w:num w:numId="37" w16cid:durableId="1746879901">
    <w:abstractNumId w:val="38"/>
  </w:num>
  <w:num w:numId="38" w16cid:durableId="2074155791">
    <w:abstractNumId w:val="28"/>
  </w:num>
  <w:num w:numId="39" w16cid:durableId="1674184015">
    <w:abstractNumId w:val="27"/>
  </w:num>
  <w:num w:numId="40" w16cid:durableId="2020502065">
    <w:abstractNumId w:val="34"/>
  </w:num>
  <w:num w:numId="41" w16cid:durableId="15769391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6ABB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56EA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57ACC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5AB5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419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398E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BAC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ONIA . MARDONES ARACENA</cp:lastModifiedBy>
  <cp:revision>25</cp:revision>
  <cp:lastPrinted>2019-12-16T20:10:00Z</cp:lastPrinted>
  <dcterms:created xsi:type="dcterms:W3CDTF">2022-02-07T13:42:00Z</dcterms:created>
  <dcterms:modified xsi:type="dcterms:W3CDTF">2025-09-0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